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DE482F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737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7C63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827C63">
        <w:rPr>
          <w:rFonts w:ascii="Arial" w:eastAsia="MS Mincho" w:hAnsi="Arial" w:cs="Arial"/>
          <w:b/>
          <w:bCs/>
          <w:sz w:val="28"/>
          <w:szCs w:val="28"/>
        </w:rPr>
        <w:t xml:space="preserve"> Ross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65007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bookmarkEnd w:id="1"/>
      <w:r w:rsidR="00827C63">
        <w:rPr>
          <w:rFonts w:ascii="Arial" w:eastAsia="MS Mincho" w:hAnsi="Arial" w:cs="Arial"/>
          <w:b/>
          <w:bCs/>
          <w:sz w:val="28"/>
          <w:szCs w:val="28"/>
        </w:rPr>
        <w:t>Wolobuef</w:t>
      </w:r>
      <w:bookmarkEnd w:id="2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50075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16C47"/>
    <w:rsid w:val="0077289D"/>
    <w:rsid w:val="007912D3"/>
    <w:rsid w:val="007E2B98"/>
    <w:rsid w:val="007F374E"/>
    <w:rsid w:val="00822396"/>
    <w:rsid w:val="00827C63"/>
    <w:rsid w:val="008E117A"/>
    <w:rsid w:val="009050F8"/>
    <w:rsid w:val="009C7C91"/>
    <w:rsid w:val="00A06CF2"/>
    <w:rsid w:val="00A26AC5"/>
    <w:rsid w:val="00A46A01"/>
    <w:rsid w:val="00AE6AEE"/>
    <w:rsid w:val="00B57375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9682-8C75-478F-B72A-DF8374C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19:00Z</dcterms:created>
  <dcterms:modified xsi:type="dcterms:W3CDTF">2022-01-31T19:19:00Z</dcterms:modified>
</cp:coreProperties>
</file>